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BD" w:rsidRDefault="007114BD" w:rsidP="007114BD">
      <w:pPr>
        <w:jc w:val="right"/>
      </w:pPr>
      <w:r w:rsidRPr="00793111">
        <w:t>Проект</w:t>
      </w:r>
    </w:p>
    <w:p w:rsidR="00735D85" w:rsidRPr="00542699" w:rsidRDefault="00653A9B" w:rsidP="00542699">
      <w:pPr>
        <w:jc w:val="right"/>
      </w:pPr>
      <w:r>
        <w:t xml:space="preserve"> </w:t>
      </w:r>
    </w:p>
    <w:p w:rsidR="007114BD" w:rsidRPr="00D410A7" w:rsidRDefault="003D2B77" w:rsidP="007114BD">
      <w:pPr>
        <w:tabs>
          <w:tab w:val="left" w:pos="5138"/>
        </w:tabs>
        <w:jc w:val="center"/>
        <w:rPr>
          <w:b/>
        </w:rPr>
      </w:pPr>
      <w:r>
        <w:rPr>
          <w:b/>
          <w:sz w:val="28"/>
          <w:szCs w:val="28"/>
        </w:rPr>
        <w:t>ПОВЕСТКА</w:t>
      </w:r>
    </w:p>
    <w:p w:rsidR="007114BD" w:rsidRDefault="007114BD" w:rsidP="00711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тета Омского городского Совета</w:t>
      </w:r>
    </w:p>
    <w:p w:rsidR="007114BD" w:rsidRDefault="007114BD" w:rsidP="00711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нансово-бюджетным вопросам</w:t>
      </w:r>
    </w:p>
    <w:p w:rsidR="00F74BB6" w:rsidRPr="00F74BB6" w:rsidRDefault="007114BD" w:rsidP="00F74BB6">
      <w:pPr>
        <w:jc w:val="center"/>
      </w:pPr>
      <w:r w:rsidRPr="0007450F">
        <w:t xml:space="preserve">(г. Омск, ул. Думская, 1, </w:t>
      </w:r>
      <w:r w:rsidR="009C0C20">
        <w:t>Омский городской Совет</w:t>
      </w:r>
      <w:r w:rsidRPr="0007450F">
        <w:t>)</w:t>
      </w:r>
    </w:p>
    <w:p w:rsidR="00735D85" w:rsidRDefault="00735D85" w:rsidP="007114BD">
      <w:pPr>
        <w:rPr>
          <w:b/>
          <w:sz w:val="28"/>
          <w:szCs w:val="28"/>
          <w:u w:val="single"/>
        </w:rPr>
      </w:pPr>
    </w:p>
    <w:p w:rsidR="007114BD" w:rsidRDefault="00892A70" w:rsidP="007114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B11474">
        <w:rPr>
          <w:b/>
          <w:sz w:val="28"/>
          <w:szCs w:val="28"/>
          <w:u w:val="single"/>
        </w:rPr>
        <w:t>.10</w:t>
      </w:r>
      <w:r>
        <w:rPr>
          <w:b/>
          <w:sz w:val="28"/>
          <w:szCs w:val="28"/>
          <w:u w:val="single"/>
        </w:rPr>
        <w:t>.2021</w:t>
      </w:r>
      <w:r w:rsidR="007114BD" w:rsidRPr="0032704A">
        <w:rPr>
          <w:b/>
          <w:sz w:val="28"/>
          <w:szCs w:val="28"/>
          <w:u w:val="single"/>
        </w:rPr>
        <w:t xml:space="preserve"> </w:t>
      </w:r>
      <w:r w:rsidR="007114BD" w:rsidRPr="0032704A">
        <w:rPr>
          <w:b/>
          <w:sz w:val="28"/>
          <w:szCs w:val="28"/>
        </w:rPr>
        <w:t xml:space="preserve">                                                              </w:t>
      </w:r>
      <w:r w:rsidR="007114BD">
        <w:rPr>
          <w:b/>
          <w:sz w:val="28"/>
          <w:szCs w:val="28"/>
        </w:rPr>
        <w:t xml:space="preserve">  </w:t>
      </w:r>
      <w:r w:rsidR="007114BD" w:rsidRPr="0032704A">
        <w:rPr>
          <w:b/>
          <w:sz w:val="28"/>
          <w:szCs w:val="28"/>
        </w:rPr>
        <w:t xml:space="preserve">                  </w:t>
      </w:r>
      <w:r w:rsidR="003D2B77">
        <w:rPr>
          <w:b/>
          <w:sz w:val="28"/>
          <w:szCs w:val="28"/>
        </w:rPr>
        <w:t xml:space="preserve">  </w:t>
      </w:r>
      <w:r w:rsidR="007114BD" w:rsidRPr="0032704A">
        <w:rPr>
          <w:b/>
          <w:sz w:val="28"/>
          <w:szCs w:val="28"/>
        </w:rPr>
        <w:t xml:space="preserve">                   </w:t>
      </w:r>
      <w:r w:rsidR="007114BD">
        <w:rPr>
          <w:b/>
          <w:sz w:val="28"/>
          <w:szCs w:val="28"/>
        </w:rPr>
        <w:t xml:space="preserve">  </w:t>
      </w:r>
      <w:r w:rsidR="007114BD">
        <w:rPr>
          <w:b/>
          <w:sz w:val="28"/>
          <w:szCs w:val="28"/>
          <w:u w:val="single"/>
        </w:rPr>
        <w:t>10-0</w:t>
      </w:r>
      <w:r w:rsidR="007114BD" w:rsidRPr="00C146C7">
        <w:rPr>
          <w:b/>
          <w:sz w:val="28"/>
          <w:szCs w:val="28"/>
          <w:u w:val="single"/>
        </w:rPr>
        <w:t>0</w:t>
      </w:r>
    </w:p>
    <w:p w:rsidR="007114BD" w:rsidRPr="000366A8" w:rsidRDefault="007114BD" w:rsidP="007114BD">
      <w:pPr>
        <w:rPr>
          <w:b/>
          <w:sz w:val="16"/>
          <w:szCs w:val="16"/>
          <w:u w:val="single"/>
        </w:rPr>
      </w:pPr>
    </w:p>
    <w:p w:rsidR="007114BD" w:rsidRDefault="007114BD" w:rsidP="007114BD">
      <w:pPr>
        <w:rPr>
          <w:u w:val="single"/>
        </w:rPr>
      </w:pPr>
      <w:r>
        <w:rPr>
          <w:u w:val="single"/>
        </w:rPr>
        <w:t>Приглашенные:</w:t>
      </w: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6805"/>
      </w:tblGrid>
      <w:tr w:rsidR="007114BD" w:rsidRPr="00D6261E" w:rsidTr="00135BCD">
        <w:trPr>
          <w:trHeight w:val="553"/>
        </w:trPr>
        <w:tc>
          <w:tcPr>
            <w:tcW w:w="2552" w:type="dxa"/>
          </w:tcPr>
          <w:p w:rsidR="007114BD" w:rsidRDefault="007114BD" w:rsidP="003D2B77">
            <w:pPr>
              <w:ind w:firstLine="34"/>
              <w:jc w:val="both"/>
            </w:pPr>
            <w:r>
              <w:t>Баланов</w:t>
            </w:r>
          </w:p>
          <w:p w:rsidR="007114BD" w:rsidRPr="00135BCD" w:rsidRDefault="007114BD" w:rsidP="00135BCD">
            <w:pPr>
              <w:ind w:firstLine="34"/>
              <w:jc w:val="both"/>
              <w:rPr>
                <w:sz w:val="6"/>
                <w:szCs w:val="6"/>
              </w:rPr>
            </w:pPr>
            <w:r>
              <w:t>Олег Юрьевич</w:t>
            </w:r>
            <w:r w:rsidRPr="00D6261E">
              <w:t xml:space="preserve"> </w:t>
            </w:r>
          </w:p>
        </w:tc>
        <w:tc>
          <w:tcPr>
            <w:tcW w:w="283" w:type="dxa"/>
          </w:tcPr>
          <w:p w:rsidR="007114BD" w:rsidRDefault="007114BD" w:rsidP="00EC7474">
            <w:pPr>
              <w:jc w:val="center"/>
            </w:pPr>
            <w:r>
              <w:t>-</w:t>
            </w:r>
          </w:p>
          <w:p w:rsidR="007114BD" w:rsidRDefault="007114BD" w:rsidP="00EC7474">
            <w:pPr>
              <w:jc w:val="center"/>
            </w:pPr>
          </w:p>
        </w:tc>
        <w:tc>
          <w:tcPr>
            <w:tcW w:w="6805" w:type="dxa"/>
          </w:tcPr>
          <w:p w:rsidR="007114BD" w:rsidRDefault="00892A70" w:rsidP="00135BCD">
            <w:pPr>
              <w:jc w:val="both"/>
              <w:rPr>
                <w:sz w:val="6"/>
                <w:szCs w:val="6"/>
              </w:rPr>
            </w:pPr>
            <w:r>
              <w:t>директор</w:t>
            </w:r>
            <w:r w:rsidR="007114BD" w:rsidRPr="004C6562">
              <w:t xml:space="preserve"> департамента правового обеспечения </w:t>
            </w:r>
            <w:r w:rsidR="00135BCD">
              <w:br/>
            </w:r>
            <w:r w:rsidR="007114BD" w:rsidRPr="004C6562">
              <w:t>и муниципальной службы Администрации города Омска;</w:t>
            </w:r>
          </w:p>
          <w:p w:rsidR="00135BCD" w:rsidRPr="00135BCD" w:rsidRDefault="00135BCD" w:rsidP="00135BCD">
            <w:pPr>
              <w:jc w:val="both"/>
              <w:rPr>
                <w:sz w:val="6"/>
                <w:szCs w:val="6"/>
              </w:rPr>
            </w:pPr>
          </w:p>
        </w:tc>
      </w:tr>
      <w:tr w:rsidR="007114BD" w:rsidRPr="00D6261E" w:rsidTr="003D2B77">
        <w:trPr>
          <w:trHeight w:val="261"/>
        </w:trPr>
        <w:tc>
          <w:tcPr>
            <w:tcW w:w="2552" w:type="dxa"/>
          </w:tcPr>
          <w:p w:rsidR="007114BD" w:rsidRDefault="007114BD" w:rsidP="003D2B77">
            <w:pPr>
              <w:ind w:firstLine="34"/>
              <w:jc w:val="both"/>
            </w:pPr>
            <w:r>
              <w:t xml:space="preserve">Заремба </w:t>
            </w:r>
          </w:p>
          <w:p w:rsidR="007114BD" w:rsidRDefault="007114BD" w:rsidP="003D2B77">
            <w:pPr>
              <w:ind w:firstLine="34"/>
              <w:jc w:val="both"/>
            </w:pPr>
            <w:r>
              <w:t>Олег Игоревич</w:t>
            </w:r>
          </w:p>
        </w:tc>
        <w:tc>
          <w:tcPr>
            <w:tcW w:w="283" w:type="dxa"/>
          </w:tcPr>
          <w:p w:rsidR="007114BD" w:rsidRDefault="007114BD" w:rsidP="00EC7474">
            <w:pPr>
              <w:jc w:val="center"/>
            </w:pPr>
            <w:r>
              <w:t>-</w:t>
            </w:r>
          </w:p>
        </w:tc>
        <w:tc>
          <w:tcPr>
            <w:tcW w:w="6805" w:type="dxa"/>
          </w:tcPr>
          <w:p w:rsidR="007114BD" w:rsidRPr="004C6562" w:rsidRDefault="007114BD" w:rsidP="00135BCD">
            <w:pPr>
              <w:jc w:val="both"/>
            </w:pPr>
            <w:r w:rsidRPr="004C6562">
              <w:t>заместитель Мэра города Омска;</w:t>
            </w:r>
          </w:p>
        </w:tc>
      </w:tr>
      <w:tr w:rsidR="007114BD" w:rsidRPr="00D6261E" w:rsidTr="003D2B77">
        <w:trPr>
          <w:trHeight w:val="551"/>
        </w:trPr>
        <w:tc>
          <w:tcPr>
            <w:tcW w:w="2552" w:type="dxa"/>
          </w:tcPr>
          <w:p w:rsidR="007114BD" w:rsidRDefault="007114BD" w:rsidP="003D2B77">
            <w:pPr>
              <w:ind w:firstLine="34"/>
              <w:jc w:val="both"/>
            </w:pPr>
            <w:r>
              <w:t>Илютикова</w:t>
            </w:r>
          </w:p>
          <w:p w:rsidR="007114BD" w:rsidRDefault="007114BD" w:rsidP="003D2B77">
            <w:pPr>
              <w:ind w:firstLine="34"/>
              <w:jc w:val="both"/>
            </w:pPr>
            <w:r>
              <w:t>Ольга Викторовна</w:t>
            </w:r>
          </w:p>
        </w:tc>
        <w:tc>
          <w:tcPr>
            <w:tcW w:w="283" w:type="dxa"/>
          </w:tcPr>
          <w:p w:rsidR="007114BD" w:rsidRDefault="007114BD" w:rsidP="00EC7474">
            <w:pPr>
              <w:jc w:val="center"/>
            </w:pPr>
            <w:r>
              <w:t>-</w:t>
            </w:r>
          </w:p>
        </w:tc>
        <w:tc>
          <w:tcPr>
            <w:tcW w:w="6805" w:type="dxa"/>
          </w:tcPr>
          <w:p w:rsidR="007114BD" w:rsidRDefault="007114BD" w:rsidP="00135BCD">
            <w:pPr>
              <w:jc w:val="both"/>
              <w:rPr>
                <w:sz w:val="6"/>
                <w:szCs w:val="6"/>
              </w:rPr>
            </w:pPr>
            <w:r w:rsidRPr="004C6562">
              <w:t xml:space="preserve">исполняющий обязанности директора департамента финансов </w:t>
            </w:r>
            <w:r w:rsidR="00135BCD">
              <w:br/>
            </w:r>
            <w:r w:rsidRPr="004C6562">
              <w:t>и контроля Администрации города Омска;</w:t>
            </w:r>
          </w:p>
          <w:p w:rsidR="00135BCD" w:rsidRPr="00135BCD" w:rsidRDefault="00135BCD" w:rsidP="00135BCD">
            <w:pPr>
              <w:jc w:val="both"/>
              <w:rPr>
                <w:sz w:val="6"/>
                <w:szCs w:val="6"/>
              </w:rPr>
            </w:pPr>
          </w:p>
        </w:tc>
      </w:tr>
      <w:tr w:rsidR="007114BD" w:rsidRPr="00D6261E" w:rsidTr="003D2B77">
        <w:trPr>
          <w:trHeight w:val="556"/>
        </w:trPr>
        <w:tc>
          <w:tcPr>
            <w:tcW w:w="2552" w:type="dxa"/>
          </w:tcPr>
          <w:p w:rsidR="007114BD" w:rsidRDefault="007114BD" w:rsidP="003D2B77">
            <w:pPr>
              <w:ind w:firstLine="34"/>
              <w:jc w:val="both"/>
            </w:pPr>
            <w:r>
              <w:t xml:space="preserve">Лен </w:t>
            </w:r>
          </w:p>
          <w:p w:rsidR="007114BD" w:rsidRDefault="007114BD" w:rsidP="003D2B77">
            <w:pPr>
              <w:ind w:firstLine="34"/>
              <w:jc w:val="both"/>
              <w:rPr>
                <w:sz w:val="6"/>
                <w:szCs w:val="6"/>
              </w:rPr>
            </w:pPr>
            <w:r>
              <w:t>Ирина Викторовна</w:t>
            </w:r>
          </w:p>
          <w:p w:rsidR="00135BCD" w:rsidRPr="00135BCD" w:rsidRDefault="00135BCD" w:rsidP="003D2B77">
            <w:pPr>
              <w:ind w:firstLine="34"/>
              <w:jc w:val="both"/>
              <w:rPr>
                <w:sz w:val="6"/>
                <w:szCs w:val="6"/>
              </w:rPr>
            </w:pPr>
          </w:p>
        </w:tc>
        <w:tc>
          <w:tcPr>
            <w:tcW w:w="283" w:type="dxa"/>
          </w:tcPr>
          <w:p w:rsidR="007114BD" w:rsidRDefault="007114BD" w:rsidP="00EC7474">
            <w:pPr>
              <w:jc w:val="center"/>
            </w:pPr>
            <w:r>
              <w:t>-</w:t>
            </w:r>
          </w:p>
        </w:tc>
        <w:tc>
          <w:tcPr>
            <w:tcW w:w="6805" w:type="dxa"/>
          </w:tcPr>
          <w:p w:rsidR="007114BD" w:rsidRPr="004C6562" w:rsidRDefault="007114BD" w:rsidP="00135BCD">
            <w:pPr>
              <w:jc w:val="both"/>
            </w:pPr>
            <w:r w:rsidRPr="004C6562">
              <w:t>Председатель Контрольно-счетной палаты города Омска;</w:t>
            </w:r>
          </w:p>
        </w:tc>
      </w:tr>
      <w:tr w:rsidR="007114BD" w:rsidRPr="00D6261E" w:rsidTr="003D2B77">
        <w:trPr>
          <w:trHeight w:val="231"/>
        </w:trPr>
        <w:tc>
          <w:tcPr>
            <w:tcW w:w="9640" w:type="dxa"/>
            <w:gridSpan w:val="3"/>
          </w:tcPr>
          <w:p w:rsidR="007114BD" w:rsidRDefault="007114BD" w:rsidP="003D2B77">
            <w:pPr>
              <w:ind w:firstLine="34"/>
            </w:pPr>
            <w:r>
              <w:t>Представитель прокуратуры города Омска.</w:t>
            </w:r>
          </w:p>
        </w:tc>
      </w:tr>
    </w:tbl>
    <w:p w:rsidR="00F74BB6" w:rsidRDefault="00F74BB6" w:rsidP="00935E73">
      <w:pPr>
        <w:ind w:right="-1"/>
        <w:rPr>
          <w:b/>
          <w:sz w:val="16"/>
          <w:szCs w:val="16"/>
        </w:rPr>
      </w:pPr>
    </w:p>
    <w:p w:rsidR="005F2590" w:rsidRPr="00386AA7" w:rsidRDefault="005F2590" w:rsidP="00935E73">
      <w:pPr>
        <w:ind w:right="-1"/>
        <w:rPr>
          <w:b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horzAnchor="margin" w:tblpX="-142" w:tblpY="3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552"/>
        <w:gridCol w:w="14"/>
        <w:gridCol w:w="994"/>
        <w:gridCol w:w="8079"/>
      </w:tblGrid>
      <w:tr w:rsidR="007114BD" w:rsidRPr="0015301E" w:rsidTr="00892A70">
        <w:trPr>
          <w:trHeight w:val="460"/>
        </w:trPr>
        <w:tc>
          <w:tcPr>
            <w:tcW w:w="566" w:type="dxa"/>
            <w:gridSpan w:val="2"/>
          </w:tcPr>
          <w:p w:rsidR="007114BD" w:rsidRPr="00C62E9C" w:rsidRDefault="004E69A6" w:rsidP="003D2B77">
            <w:pPr>
              <w:ind w:right="-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114BD" w:rsidRPr="00C62E9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73" w:type="dxa"/>
            <w:gridSpan w:val="2"/>
          </w:tcPr>
          <w:p w:rsidR="00234FD5" w:rsidRPr="00C873A8" w:rsidRDefault="00234FD5" w:rsidP="00C873A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екте </w:t>
            </w:r>
            <w:r w:rsidR="003955B3">
              <w:rPr>
                <w:b/>
                <w:sz w:val="28"/>
                <w:szCs w:val="28"/>
              </w:rPr>
              <w:t>Решения Омского городского Совета</w:t>
            </w:r>
            <w:r w:rsidR="00892A70">
              <w:rPr>
                <w:b/>
                <w:sz w:val="28"/>
                <w:szCs w:val="28"/>
              </w:rPr>
              <w:t xml:space="preserve"> «О бюджете города Омска на 2022 год и плановый период 2023 и 2024</w:t>
            </w:r>
            <w:r w:rsidR="003955B3">
              <w:rPr>
                <w:b/>
                <w:sz w:val="28"/>
                <w:szCs w:val="28"/>
              </w:rPr>
              <w:t xml:space="preserve"> годов» </w:t>
            </w:r>
            <w:r w:rsidR="005913BF">
              <w:rPr>
                <w:szCs w:val="28"/>
              </w:rPr>
              <w:t>(</w:t>
            </w:r>
            <w:r w:rsidR="005913BF" w:rsidRPr="001F1B62">
              <w:rPr>
                <w:szCs w:val="28"/>
              </w:rPr>
              <w:t xml:space="preserve">Включен </w:t>
            </w:r>
            <w:r w:rsidR="00135BCD">
              <w:rPr>
                <w:szCs w:val="28"/>
              </w:rPr>
              <w:br/>
            </w:r>
            <w:r w:rsidR="005913BF" w:rsidRPr="001F1B62">
              <w:rPr>
                <w:szCs w:val="28"/>
              </w:rPr>
              <w:t>в соответствии с планом работы Омского городского Совет</w:t>
            </w:r>
            <w:r w:rsidR="00892A70">
              <w:rPr>
                <w:szCs w:val="28"/>
              </w:rPr>
              <w:t>а на осеннюю сессию 2021</w:t>
            </w:r>
            <w:r w:rsidR="005913BF">
              <w:rPr>
                <w:szCs w:val="28"/>
              </w:rPr>
              <w:t xml:space="preserve"> года по инициативе Администрации города Омска</w:t>
            </w:r>
            <w:r w:rsidR="00D5393F">
              <w:rPr>
                <w:szCs w:val="28"/>
              </w:rPr>
              <w:t xml:space="preserve"> и в соответствии со сроками, определенными бюджетным процессом в городе Омске</w:t>
            </w:r>
            <w:r w:rsidR="00C873A8">
              <w:rPr>
                <w:szCs w:val="28"/>
              </w:rPr>
              <w:t>. Внесен исполняющим обязанности Мэра города Омска,</w:t>
            </w:r>
            <w:r w:rsidR="005913BF">
              <w:rPr>
                <w:szCs w:val="28"/>
              </w:rPr>
              <w:t xml:space="preserve"> </w:t>
            </w:r>
            <w:r w:rsidR="005913BF" w:rsidRPr="001F1B62">
              <w:rPr>
                <w:szCs w:val="28"/>
              </w:rPr>
              <w:t>рассматривается впервые.</w:t>
            </w:r>
            <w:r w:rsidR="002A2DE9">
              <w:rPr>
                <w:szCs w:val="28"/>
              </w:rPr>
              <w:t xml:space="preserve"> Принимается заключение о соответствии документов, представленных с проектом Решения, определяется дата проведения публичных слушаний.</w:t>
            </w:r>
            <w:r w:rsidR="005913BF" w:rsidRPr="001F1B62">
              <w:rPr>
                <w:szCs w:val="28"/>
              </w:rPr>
              <w:t>)</w:t>
            </w:r>
          </w:p>
          <w:p w:rsidR="00234FD5" w:rsidRPr="005913BF" w:rsidRDefault="00234FD5" w:rsidP="005913BF">
            <w:pPr>
              <w:tabs>
                <w:tab w:val="left" w:pos="2340"/>
              </w:tabs>
              <w:jc w:val="both"/>
              <w:rPr>
                <w:sz w:val="16"/>
                <w:szCs w:val="16"/>
              </w:rPr>
            </w:pPr>
          </w:p>
        </w:tc>
      </w:tr>
      <w:tr w:rsidR="00122814" w:rsidTr="00B77A50">
        <w:trPr>
          <w:trHeight w:val="259"/>
        </w:trPr>
        <w:tc>
          <w:tcPr>
            <w:tcW w:w="1560" w:type="dxa"/>
            <w:gridSpan w:val="3"/>
          </w:tcPr>
          <w:p w:rsidR="00122814" w:rsidRPr="00892A70" w:rsidRDefault="00892A70" w:rsidP="00A81D66">
            <w:pPr>
              <w:ind w:right="-1"/>
              <w:rPr>
                <w:u w:val="single"/>
              </w:rPr>
            </w:pPr>
            <w:r w:rsidRPr="00892A70">
              <w:rPr>
                <w:u w:val="single"/>
              </w:rPr>
              <w:t>Докладчик:</w:t>
            </w:r>
          </w:p>
          <w:p w:rsidR="00892A70" w:rsidRPr="00892A70" w:rsidRDefault="00892A70" w:rsidP="005209DD">
            <w:pPr>
              <w:ind w:right="-1" w:firstLine="34"/>
            </w:pPr>
          </w:p>
        </w:tc>
        <w:tc>
          <w:tcPr>
            <w:tcW w:w="8079" w:type="dxa"/>
          </w:tcPr>
          <w:p w:rsidR="00122814" w:rsidRDefault="00C873A8" w:rsidP="005209DD">
            <w:pPr>
              <w:ind w:right="-1"/>
              <w:jc w:val="both"/>
            </w:pPr>
            <w:r>
              <w:t>Илютикова Ольга Викторовна, исполняющий обязанности директора департамента финансов и контроля Администрации города Омска.</w:t>
            </w:r>
          </w:p>
          <w:p w:rsidR="00C873A8" w:rsidRDefault="00C873A8" w:rsidP="005209DD">
            <w:pPr>
              <w:ind w:right="-1"/>
              <w:jc w:val="both"/>
            </w:pPr>
          </w:p>
        </w:tc>
      </w:tr>
      <w:tr w:rsidR="00B652A5" w:rsidTr="00CC191E">
        <w:trPr>
          <w:trHeight w:val="259"/>
        </w:trPr>
        <w:tc>
          <w:tcPr>
            <w:tcW w:w="552" w:type="dxa"/>
          </w:tcPr>
          <w:p w:rsidR="00B652A5" w:rsidRPr="00B652A5" w:rsidRDefault="00B652A5" w:rsidP="00A81D66">
            <w:pPr>
              <w:ind w:right="-1"/>
              <w:rPr>
                <w:b/>
                <w:sz w:val="28"/>
                <w:szCs w:val="28"/>
              </w:rPr>
            </w:pPr>
            <w:r w:rsidRPr="00B652A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87" w:type="dxa"/>
            <w:gridSpan w:val="3"/>
          </w:tcPr>
          <w:p w:rsidR="00C873A8" w:rsidRDefault="00C873A8" w:rsidP="00C873A8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 проекте Решения Омского городского Совета «О внесении изменений в отдельные Решения Омского городского Совета». </w:t>
            </w:r>
            <w:r>
              <w:t>(</w:t>
            </w:r>
            <w:r>
              <w:rPr>
                <w:rFonts w:eastAsia="Calibri"/>
                <w:bCs/>
                <w:lang w:eastAsia="en-US"/>
              </w:rPr>
              <w:t>Внесен исполняющим обязанности Мэра города Омска, рассматривается впервые.)</w:t>
            </w:r>
          </w:p>
          <w:p w:rsidR="00B652A5" w:rsidRPr="00B77A50" w:rsidRDefault="00B652A5" w:rsidP="005209DD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B652A5" w:rsidTr="00B77A50">
        <w:trPr>
          <w:trHeight w:val="259"/>
        </w:trPr>
        <w:tc>
          <w:tcPr>
            <w:tcW w:w="1560" w:type="dxa"/>
            <w:gridSpan w:val="3"/>
          </w:tcPr>
          <w:p w:rsidR="00B652A5" w:rsidRPr="00892A70" w:rsidRDefault="00B652A5" w:rsidP="00A81D66">
            <w:pPr>
              <w:ind w:right="-1"/>
              <w:rPr>
                <w:u w:val="single"/>
              </w:rPr>
            </w:pPr>
            <w:r w:rsidRPr="00892A70">
              <w:rPr>
                <w:u w:val="single"/>
              </w:rPr>
              <w:t>Докладчик:</w:t>
            </w:r>
          </w:p>
        </w:tc>
        <w:tc>
          <w:tcPr>
            <w:tcW w:w="8079" w:type="dxa"/>
          </w:tcPr>
          <w:p w:rsidR="00B652A5" w:rsidRDefault="00B127EC" w:rsidP="005209DD">
            <w:pPr>
              <w:ind w:right="-1"/>
              <w:jc w:val="both"/>
            </w:pPr>
            <w:r>
              <w:t>Заремба Олег Игоревич, заместитель Мэра города Омска.</w:t>
            </w:r>
          </w:p>
        </w:tc>
      </w:tr>
    </w:tbl>
    <w:p w:rsidR="00C873A8" w:rsidRDefault="00C873A8" w:rsidP="007E601B">
      <w:pPr>
        <w:ind w:right="40"/>
        <w:rPr>
          <w:b/>
          <w:sz w:val="28"/>
          <w:szCs w:val="28"/>
        </w:rPr>
      </w:pPr>
    </w:p>
    <w:p w:rsidR="007008D8" w:rsidRDefault="00135BCD" w:rsidP="007E601B">
      <w:pPr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>Разное.</w:t>
      </w:r>
      <w:r w:rsidR="00E63418">
        <w:rPr>
          <w:b/>
          <w:sz w:val="28"/>
          <w:szCs w:val="28"/>
        </w:rPr>
        <w:t xml:space="preserve"> </w:t>
      </w:r>
    </w:p>
    <w:p w:rsidR="00B77A50" w:rsidRDefault="00B77A50" w:rsidP="00B77A50">
      <w:pPr>
        <w:ind w:right="40"/>
        <w:rPr>
          <w:sz w:val="28"/>
          <w:szCs w:val="28"/>
        </w:rPr>
      </w:pPr>
    </w:p>
    <w:p w:rsidR="00542699" w:rsidRPr="0082419D" w:rsidRDefault="007E601B" w:rsidP="00B77A50">
      <w:pPr>
        <w:ind w:right="40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B923FB">
        <w:rPr>
          <w:sz w:val="28"/>
          <w:szCs w:val="28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4630"/>
        <w:gridCol w:w="2519"/>
      </w:tblGrid>
      <w:tr w:rsidR="00542699" w:rsidTr="00542699">
        <w:trPr>
          <w:trHeight w:val="580"/>
          <w:jc w:val="center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2699" w:rsidRDefault="005426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2699" w:rsidRDefault="00542699">
            <w:pPr>
              <w:autoSpaceDE w:val="0"/>
              <w:autoSpaceDN w:val="0"/>
              <w:adjustRightInd w:val="0"/>
              <w:ind w:left="-147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ДОКУМЕНТ ПОДПИСАН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ЭЛЕКТРОННОЙ ПОДПИСЬЮ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699" w:rsidRDefault="00BE329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.В.</w:t>
            </w:r>
            <w:r w:rsidR="00542699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Грушичев</w:t>
            </w:r>
          </w:p>
        </w:tc>
      </w:tr>
      <w:tr w:rsidR="00542699" w:rsidTr="00542699">
        <w:trPr>
          <w:trHeight w:val="103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2699" w:rsidRDefault="00542699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699" w:rsidRDefault="0054269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</w:rPr>
              <w:t>Сертификат</w:t>
            </w:r>
            <w:r>
              <w:rPr>
                <w:color w:val="000000"/>
                <w:lang w:val="en-US"/>
              </w:rPr>
              <w:t xml:space="preserve"> </w:t>
            </w:r>
            <w:r w:rsidR="00BE3292">
              <w:rPr>
                <w:lang w:val="en-US"/>
              </w:rPr>
              <w:t>54E0600019ADAE894FCA200C0D8C4CDE</w:t>
            </w:r>
          </w:p>
          <w:p w:rsidR="00542699" w:rsidRDefault="00542699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Владелец</w:t>
            </w:r>
            <w:r>
              <w:rPr>
                <w:color w:val="000000"/>
                <w:lang w:val="en-US"/>
              </w:rPr>
              <w:t xml:space="preserve"> </w:t>
            </w:r>
            <w:r w:rsidR="00BE3292">
              <w:rPr>
                <w:color w:val="000000"/>
                <w:lang w:val="en-US"/>
              </w:rPr>
              <w:t>Грушичев</w:t>
            </w:r>
            <w:r>
              <w:rPr>
                <w:color w:val="000000"/>
                <w:lang w:val="en-US"/>
              </w:rPr>
              <w:t xml:space="preserve"> </w:t>
            </w:r>
            <w:r w:rsidR="00BE3292">
              <w:rPr>
                <w:color w:val="000000"/>
                <w:lang w:val="en-US"/>
              </w:rPr>
              <w:t>Сергей Валентинович</w:t>
            </w:r>
          </w:p>
          <w:p w:rsidR="00542699" w:rsidRDefault="0054269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ействителен с </w:t>
            </w:r>
            <w:r w:rsidR="00BE3292">
              <w:rPr>
                <w:color w:val="000000"/>
              </w:rPr>
              <w:t>29.04.2021</w:t>
            </w:r>
            <w:r>
              <w:rPr>
                <w:color w:val="000000"/>
              </w:rPr>
              <w:t xml:space="preserve"> по </w:t>
            </w:r>
            <w:r w:rsidR="00BE3292">
              <w:rPr>
                <w:color w:val="000000"/>
              </w:rPr>
              <w:t>29.04.20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2699" w:rsidRDefault="00542699">
            <w:pPr>
              <w:rPr>
                <w:color w:val="000000"/>
              </w:rPr>
            </w:pPr>
          </w:p>
        </w:tc>
      </w:tr>
    </w:tbl>
    <w:p w:rsidR="0082419D" w:rsidRPr="0082419D" w:rsidRDefault="0082419D" w:rsidP="00B77A50">
      <w:pPr>
        <w:ind w:right="40"/>
        <w:rPr>
          <w:sz w:val="28"/>
          <w:szCs w:val="28"/>
        </w:rPr>
      </w:pPr>
    </w:p>
    <w:sectPr w:rsidR="0082419D" w:rsidRPr="0082419D" w:rsidSect="00B652A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9A" w:rsidRDefault="00CB4C9A" w:rsidP="002026FF">
      <w:r>
        <w:separator/>
      </w:r>
    </w:p>
  </w:endnote>
  <w:endnote w:type="continuationSeparator" w:id="0">
    <w:p w:rsidR="00CB4C9A" w:rsidRDefault="00CB4C9A" w:rsidP="0020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9A" w:rsidRDefault="00CB4C9A" w:rsidP="002026FF">
      <w:r>
        <w:separator/>
      </w:r>
    </w:p>
  </w:footnote>
  <w:footnote w:type="continuationSeparator" w:id="0">
    <w:p w:rsidR="00CB4C9A" w:rsidRDefault="00CB4C9A" w:rsidP="0020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448484"/>
      <w:docPartObj>
        <w:docPartGallery w:val="Page Numbers (Top of Page)"/>
        <w:docPartUnique/>
      </w:docPartObj>
    </w:sdtPr>
    <w:sdtEndPr/>
    <w:sdtContent>
      <w:p w:rsidR="002026FF" w:rsidRDefault="002026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99">
          <w:rPr>
            <w:noProof/>
          </w:rPr>
          <w:t>2</w:t>
        </w:r>
        <w:r>
          <w:fldChar w:fldCharType="end"/>
        </w:r>
      </w:p>
    </w:sdtContent>
  </w:sdt>
  <w:p w:rsidR="002026FF" w:rsidRDefault="002026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BD"/>
    <w:rsid w:val="00017365"/>
    <w:rsid w:val="000366A8"/>
    <w:rsid w:val="00072164"/>
    <w:rsid w:val="00080021"/>
    <w:rsid w:val="000B053F"/>
    <w:rsid w:val="000C1E67"/>
    <w:rsid w:val="000C21AD"/>
    <w:rsid w:val="000C33FF"/>
    <w:rsid w:val="001073BA"/>
    <w:rsid w:val="00122814"/>
    <w:rsid w:val="001276B1"/>
    <w:rsid w:val="00131773"/>
    <w:rsid w:val="00135BCD"/>
    <w:rsid w:val="001503EE"/>
    <w:rsid w:val="001525D1"/>
    <w:rsid w:val="001719F3"/>
    <w:rsid w:val="001824A6"/>
    <w:rsid w:val="001A4A16"/>
    <w:rsid w:val="001C7EE2"/>
    <w:rsid w:val="001E24ED"/>
    <w:rsid w:val="001E5D99"/>
    <w:rsid w:val="002026FF"/>
    <w:rsid w:val="00206E48"/>
    <w:rsid w:val="00234FD5"/>
    <w:rsid w:val="00264B7D"/>
    <w:rsid w:val="002652BF"/>
    <w:rsid w:val="00265B98"/>
    <w:rsid w:val="002757E0"/>
    <w:rsid w:val="0029046A"/>
    <w:rsid w:val="002A17EC"/>
    <w:rsid w:val="002A2DE9"/>
    <w:rsid w:val="002B6933"/>
    <w:rsid w:val="002E16E5"/>
    <w:rsid w:val="00300E94"/>
    <w:rsid w:val="00303E9F"/>
    <w:rsid w:val="00307311"/>
    <w:rsid w:val="00315801"/>
    <w:rsid w:val="00337497"/>
    <w:rsid w:val="00337C9A"/>
    <w:rsid w:val="00364CD4"/>
    <w:rsid w:val="00386AA7"/>
    <w:rsid w:val="00393B9E"/>
    <w:rsid w:val="003955B3"/>
    <w:rsid w:val="003D18A5"/>
    <w:rsid w:val="003D2B77"/>
    <w:rsid w:val="003E148C"/>
    <w:rsid w:val="003F1D6D"/>
    <w:rsid w:val="004130C6"/>
    <w:rsid w:val="00432AF5"/>
    <w:rsid w:val="0043363D"/>
    <w:rsid w:val="00452672"/>
    <w:rsid w:val="00457836"/>
    <w:rsid w:val="0046645C"/>
    <w:rsid w:val="00492C71"/>
    <w:rsid w:val="004A5207"/>
    <w:rsid w:val="004B2885"/>
    <w:rsid w:val="004C6562"/>
    <w:rsid w:val="004D79B6"/>
    <w:rsid w:val="004E69A6"/>
    <w:rsid w:val="004F3BFD"/>
    <w:rsid w:val="004F6925"/>
    <w:rsid w:val="005232DF"/>
    <w:rsid w:val="00542699"/>
    <w:rsid w:val="005458C9"/>
    <w:rsid w:val="00552600"/>
    <w:rsid w:val="00554230"/>
    <w:rsid w:val="005913BF"/>
    <w:rsid w:val="005F2590"/>
    <w:rsid w:val="00620E94"/>
    <w:rsid w:val="00624162"/>
    <w:rsid w:val="00626C10"/>
    <w:rsid w:val="00653A9B"/>
    <w:rsid w:val="00681B54"/>
    <w:rsid w:val="00694407"/>
    <w:rsid w:val="006A50E5"/>
    <w:rsid w:val="006B03BA"/>
    <w:rsid w:val="006D6E8A"/>
    <w:rsid w:val="007008D8"/>
    <w:rsid w:val="007114BD"/>
    <w:rsid w:val="00723C17"/>
    <w:rsid w:val="00735D85"/>
    <w:rsid w:val="00784886"/>
    <w:rsid w:val="007907CE"/>
    <w:rsid w:val="007B2B6F"/>
    <w:rsid w:val="007C3EEC"/>
    <w:rsid w:val="007E601B"/>
    <w:rsid w:val="00813FD8"/>
    <w:rsid w:val="0082419D"/>
    <w:rsid w:val="008473A0"/>
    <w:rsid w:val="0088433E"/>
    <w:rsid w:val="00892A70"/>
    <w:rsid w:val="008B704F"/>
    <w:rsid w:val="008D5153"/>
    <w:rsid w:val="008E1F89"/>
    <w:rsid w:val="00935E73"/>
    <w:rsid w:val="009465EF"/>
    <w:rsid w:val="009472DE"/>
    <w:rsid w:val="00972F5B"/>
    <w:rsid w:val="00973DCB"/>
    <w:rsid w:val="00976707"/>
    <w:rsid w:val="009874C7"/>
    <w:rsid w:val="00987821"/>
    <w:rsid w:val="00997B02"/>
    <w:rsid w:val="00997B8C"/>
    <w:rsid w:val="009B1A41"/>
    <w:rsid w:val="009C0C20"/>
    <w:rsid w:val="009C4542"/>
    <w:rsid w:val="00A07619"/>
    <w:rsid w:val="00A13871"/>
    <w:rsid w:val="00A15CDE"/>
    <w:rsid w:val="00A24A31"/>
    <w:rsid w:val="00A6120E"/>
    <w:rsid w:val="00A76F5B"/>
    <w:rsid w:val="00A81D66"/>
    <w:rsid w:val="00A91FF9"/>
    <w:rsid w:val="00A92A80"/>
    <w:rsid w:val="00AA1A8D"/>
    <w:rsid w:val="00AD20D2"/>
    <w:rsid w:val="00B11474"/>
    <w:rsid w:val="00B127EC"/>
    <w:rsid w:val="00B4556A"/>
    <w:rsid w:val="00B465AB"/>
    <w:rsid w:val="00B652A5"/>
    <w:rsid w:val="00B743E2"/>
    <w:rsid w:val="00B77A50"/>
    <w:rsid w:val="00B923FB"/>
    <w:rsid w:val="00BB53B2"/>
    <w:rsid w:val="00BD27DF"/>
    <w:rsid w:val="00BE3292"/>
    <w:rsid w:val="00C34D24"/>
    <w:rsid w:val="00C54D55"/>
    <w:rsid w:val="00C54FFC"/>
    <w:rsid w:val="00C62BE9"/>
    <w:rsid w:val="00C6350A"/>
    <w:rsid w:val="00C63B64"/>
    <w:rsid w:val="00C77903"/>
    <w:rsid w:val="00C873A8"/>
    <w:rsid w:val="00CA0B13"/>
    <w:rsid w:val="00CB4C9A"/>
    <w:rsid w:val="00CC3037"/>
    <w:rsid w:val="00CC306E"/>
    <w:rsid w:val="00CE6656"/>
    <w:rsid w:val="00D1430F"/>
    <w:rsid w:val="00D37CC4"/>
    <w:rsid w:val="00D5393F"/>
    <w:rsid w:val="00D619BD"/>
    <w:rsid w:val="00D71CF5"/>
    <w:rsid w:val="00D75063"/>
    <w:rsid w:val="00D90E7D"/>
    <w:rsid w:val="00DC24F9"/>
    <w:rsid w:val="00DC766A"/>
    <w:rsid w:val="00DD0BC6"/>
    <w:rsid w:val="00DD3E79"/>
    <w:rsid w:val="00DD5ED1"/>
    <w:rsid w:val="00DE5EBF"/>
    <w:rsid w:val="00E63418"/>
    <w:rsid w:val="00E81063"/>
    <w:rsid w:val="00E81BEB"/>
    <w:rsid w:val="00EC17AA"/>
    <w:rsid w:val="00EC6100"/>
    <w:rsid w:val="00ED2927"/>
    <w:rsid w:val="00F074EB"/>
    <w:rsid w:val="00F26E69"/>
    <w:rsid w:val="00F53C2E"/>
    <w:rsid w:val="00F55823"/>
    <w:rsid w:val="00F74BB6"/>
    <w:rsid w:val="00F7680A"/>
    <w:rsid w:val="00FB1C1A"/>
    <w:rsid w:val="00FB4181"/>
    <w:rsid w:val="00FC2BA9"/>
    <w:rsid w:val="00FE1B51"/>
    <w:rsid w:val="00FE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58325-833F-41F6-BCD0-43285B78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6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26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6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65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86AA7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386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15CDE"/>
    <w:rPr>
      <w:sz w:val="24"/>
      <w:szCs w:val="24"/>
    </w:rPr>
  </w:style>
  <w:style w:type="paragraph" w:styleId="ac">
    <w:name w:val="No Spacing"/>
    <w:link w:val="ab"/>
    <w:uiPriority w:val="1"/>
    <w:qFormat/>
    <w:rsid w:val="00A15CDE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A15C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31A0-F9D6-425D-A0B5-B9F9BD4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8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лик Галина Ивановна</dc:creator>
  <cp:keywords/>
  <dc:description/>
  <cp:lastModifiedBy>Коблик Галина Ивановна</cp:lastModifiedBy>
  <cp:revision>5</cp:revision>
  <cp:lastPrinted>2021-10-18T03:35:00Z</cp:lastPrinted>
  <dcterms:created xsi:type="dcterms:W3CDTF">2021-10-18T03:34:00Z</dcterms:created>
  <dcterms:modified xsi:type="dcterms:W3CDTF">2021-10-18T03:35:00Z</dcterms:modified>
  <cp:contentStatus/>
</cp:coreProperties>
</file>